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D" w:rsidRDefault="009B030D" w:rsidP="0005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B6" w:rsidRPr="00B77CC6" w:rsidRDefault="00A41AB6" w:rsidP="00053A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30D" w:rsidRDefault="009B030D" w:rsidP="00053A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городском  </w:t>
      </w:r>
      <w:r w:rsidR="002D0BA8"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 </w:t>
      </w: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 педагогов-психологов образовательных организаций г. Ульяновска</w:t>
      </w:r>
    </w:p>
    <w:p w:rsidR="00A41AB6" w:rsidRPr="00B77CC6" w:rsidRDefault="00A41AB6" w:rsidP="00053A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030D" w:rsidRPr="004E4273" w:rsidRDefault="002D0BA8" w:rsidP="00053A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олное название ОО</w:t>
      </w:r>
      <w:r w:rsidR="009B030D"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9B030D" w:rsidRPr="00B77CC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B030D" w:rsidRPr="004E4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B030D" w:rsidRPr="00B77CC6" w:rsidRDefault="00A64CD4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Фактический адрес ОО</w:t>
      </w:r>
      <w:r w:rsidR="009B030D"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ключая номер телефона, факса,  e-</w:t>
      </w:r>
      <w:proofErr w:type="spellStart"/>
      <w:r w:rsidR="009B030D"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il</w:t>
      </w:r>
      <w:proofErr w:type="spellEnd"/>
      <w:r w:rsidR="009B030D"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:</w:t>
      </w:r>
      <w:r w:rsidR="009B030D"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30D" w:rsidRPr="004E4273" w:rsidRDefault="009B030D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B030D" w:rsidRPr="00B77CC6" w:rsidRDefault="009B030D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6. Должность в ОО:</w:t>
      </w: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30D" w:rsidRPr="004E4273" w:rsidRDefault="009B030D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B030D" w:rsidRPr="004E4273" w:rsidRDefault="009B030D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  Контактный тел, факс, e-</w:t>
      </w:r>
      <w:proofErr w:type="spellStart"/>
      <w:r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il</w:t>
      </w:r>
      <w:proofErr w:type="spellEnd"/>
      <w:r w:rsidRPr="00B77C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4E4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B030D" w:rsidRPr="004E4273" w:rsidRDefault="009B030D" w:rsidP="000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E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_________________________ (__________________________________ ) </w:t>
      </w:r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 (подпись)                              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>          </w:t>
      </w: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фамилия, имя, отчество участника) </w:t>
      </w:r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«____» ________  20____ г. </w:t>
      </w:r>
    </w:p>
    <w:p w:rsidR="00A41AB6" w:rsidRPr="00B77CC6" w:rsidRDefault="00A41AB6" w:rsidP="00A41A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ильность сведений, изложенных в заявке, подтверждаю. Подтверждаю согласие </w:t>
      </w:r>
      <w:proofErr w:type="gramStart"/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на</w:t>
      </w:r>
      <w:proofErr w:type="gramEnd"/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участие в Конкурсе. </w:t>
      </w:r>
    </w:p>
    <w:p w:rsidR="00A41AB6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Директор</w:t>
      </w:r>
      <w:proofErr w:type="gramStart"/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: ________________ (__________________________________ ) </w:t>
      </w:r>
      <w:proofErr w:type="gramEnd"/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 (подпись)                           (фамили</w:t>
      </w:r>
      <w:r w:rsidRPr="00B77CC6">
        <w:rPr>
          <w:rFonts w:ascii="PT Sans" w:eastAsia="Times New Roman" w:hAnsi="PT Sans" w:cs="Times New Roman"/>
          <w:sz w:val="24"/>
          <w:szCs w:val="24"/>
          <w:lang w:eastAsia="ru-RU"/>
        </w:rPr>
        <w:t>я, имя, отчество руководителя ОО</w:t>
      </w: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) </w:t>
      </w:r>
    </w:p>
    <w:p w:rsidR="00A41AB6" w:rsidRPr="00E016B3" w:rsidRDefault="00A41AB6" w:rsidP="00A41AB6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  </w:t>
      </w:r>
    </w:p>
    <w:p w:rsidR="00A41AB6" w:rsidRPr="00B77CC6" w:rsidRDefault="00A41AB6" w:rsidP="00A41A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AB6" w:rsidRDefault="00A41AB6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A41AB6" w:rsidRDefault="00A41AB6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A41AB6" w:rsidRDefault="00A41AB6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A41AB6" w:rsidRDefault="00A41AB6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A41AB6" w:rsidRDefault="00A41AB6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Даю разрешение н</w:t>
      </w:r>
      <w:r w:rsidR="00233644" w:rsidRPr="00B77CC6">
        <w:rPr>
          <w:rFonts w:ascii="PT Sans" w:eastAsia="Times New Roman" w:hAnsi="PT Sans" w:cs="Times New Roman"/>
          <w:sz w:val="24"/>
          <w:szCs w:val="24"/>
          <w:lang w:eastAsia="ru-RU"/>
        </w:rPr>
        <w:t>а обработку персональных данных</w:t>
      </w:r>
      <w:r w:rsidR="000056C3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  </w:t>
      </w: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_________________________ (__________________________________ ) </w:t>
      </w: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> (подпись)                              </w:t>
      </w:r>
      <w:r w:rsidR="00891693">
        <w:rPr>
          <w:rFonts w:ascii="PT Sans" w:eastAsia="Times New Roman" w:hAnsi="PT Sans" w:cs="Times New Roman"/>
          <w:sz w:val="24"/>
          <w:szCs w:val="24"/>
          <w:lang w:eastAsia="ru-RU"/>
        </w:rPr>
        <w:t>          </w:t>
      </w: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фамилия, имя, отчество участника) </w:t>
      </w:r>
    </w:p>
    <w:p w:rsidR="00E016B3" w:rsidRPr="00E016B3" w:rsidRDefault="00E016B3" w:rsidP="00053A34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E016B3">
        <w:rPr>
          <w:rFonts w:ascii="PT Sans" w:eastAsia="Times New Roman" w:hAnsi="PT Sans" w:cs="Times New Roman"/>
          <w:sz w:val="24"/>
          <w:szCs w:val="24"/>
          <w:lang w:eastAsia="ru-RU"/>
        </w:rPr>
        <w:t xml:space="preserve">«____» ________  20____ г. </w:t>
      </w:r>
    </w:p>
    <w:p w:rsidR="00BE7051" w:rsidRPr="00B77CC6" w:rsidRDefault="00BE7051" w:rsidP="00053A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6C3" w:rsidRDefault="00995738" w:rsidP="00053A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77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B77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00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219"/>
    <w:multiLevelType w:val="hybridMultilevel"/>
    <w:tmpl w:val="48042874"/>
    <w:lvl w:ilvl="0" w:tplc="ECAC49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4ED5"/>
    <w:multiLevelType w:val="hybridMultilevel"/>
    <w:tmpl w:val="40CAD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4231A"/>
    <w:multiLevelType w:val="hybridMultilevel"/>
    <w:tmpl w:val="59C405EE"/>
    <w:lvl w:ilvl="0" w:tplc="C8142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A4E"/>
    <w:multiLevelType w:val="multilevel"/>
    <w:tmpl w:val="8F50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230BF"/>
    <w:multiLevelType w:val="hybridMultilevel"/>
    <w:tmpl w:val="A25A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C560A"/>
    <w:multiLevelType w:val="hybridMultilevel"/>
    <w:tmpl w:val="E0D02358"/>
    <w:lvl w:ilvl="0" w:tplc="58A41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30E7B"/>
    <w:multiLevelType w:val="hybridMultilevel"/>
    <w:tmpl w:val="CA408034"/>
    <w:lvl w:ilvl="0" w:tplc="5F1055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456B5"/>
    <w:multiLevelType w:val="hybridMultilevel"/>
    <w:tmpl w:val="405A1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A50E0F"/>
    <w:multiLevelType w:val="hybridMultilevel"/>
    <w:tmpl w:val="F3E8A15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050731A"/>
    <w:multiLevelType w:val="hybridMultilevel"/>
    <w:tmpl w:val="16B6C978"/>
    <w:lvl w:ilvl="0" w:tplc="FAAC2D76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701A4"/>
    <w:multiLevelType w:val="hybridMultilevel"/>
    <w:tmpl w:val="5BEABDB4"/>
    <w:lvl w:ilvl="0" w:tplc="B3206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61CF0"/>
    <w:multiLevelType w:val="multilevel"/>
    <w:tmpl w:val="AADA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BB2757"/>
    <w:multiLevelType w:val="hybridMultilevel"/>
    <w:tmpl w:val="DCA41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76F18"/>
    <w:multiLevelType w:val="hybridMultilevel"/>
    <w:tmpl w:val="970A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70BF"/>
    <w:multiLevelType w:val="hybridMultilevel"/>
    <w:tmpl w:val="1B32A57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23101FE"/>
    <w:multiLevelType w:val="hybridMultilevel"/>
    <w:tmpl w:val="28CE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70C8C"/>
    <w:multiLevelType w:val="hybridMultilevel"/>
    <w:tmpl w:val="EB6A01BA"/>
    <w:lvl w:ilvl="0" w:tplc="18D06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B4F472F"/>
    <w:multiLevelType w:val="hybridMultilevel"/>
    <w:tmpl w:val="9C340ABE"/>
    <w:lvl w:ilvl="0" w:tplc="9456335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1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5"/>
  </w:num>
  <w:num w:numId="16">
    <w:abstractNumId w:val="10"/>
  </w:num>
  <w:num w:numId="17">
    <w:abstractNumId w:val="2"/>
  </w:num>
  <w:num w:numId="18">
    <w:abstractNumId w:val="0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C29"/>
    <w:rsid w:val="000031B5"/>
    <w:rsid w:val="000056C3"/>
    <w:rsid w:val="000451F8"/>
    <w:rsid w:val="00053A34"/>
    <w:rsid w:val="000735F2"/>
    <w:rsid w:val="00076245"/>
    <w:rsid w:val="000B069C"/>
    <w:rsid w:val="000F1EB0"/>
    <w:rsid w:val="00120B73"/>
    <w:rsid w:val="002047A0"/>
    <w:rsid w:val="002054B8"/>
    <w:rsid w:val="00207EB2"/>
    <w:rsid w:val="00212D01"/>
    <w:rsid w:val="00233644"/>
    <w:rsid w:val="00235C95"/>
    <w:rsid w:val="00250A4D"/>
    <w:rsid w:val="0025200E"/>
    <w:rsid w:val="002772B5"/>
    <w:rsid w:val="0028228A"/>
    <w:rsid w:val="00294E8B"/>
    <w:rsid w:val="002A3126"/>
    <w:rsid w:val="002D0BA8"/>
    <w:rsid w:val="002F04A9"/>
    <w:rsid w:val="00371B2C"/>
    <w:rsid w:val="003C2D81"/>
    <w:rsid w:val="003D32AF"/>
    <w:rsid w:val="003E2EC2"/>
    <w:rsid w:val="003F10F2"/>
    <w:rsid w:val="00414F4B"/>
    <w:rsid w:val="00415030"/>
    <w:rsid w:val="00417E47"/>
    <w:rsid w:val="004454DD"/>
    <w:rsid w:val="00473A1F"/>
    <w:rsid w:val="00474E4C"/>
    <w:rsid w:val="00483D5A"/>
    <w:rsid w:val="004E4273"/>
    <w:rsid w:val="0051557E"/>
    <w:rsid w:val="00542773"/>
    <w:rsid w:val="00565880"/>
    <w:rsid w:val="00581334"/>
    <w:rsid w:val="005838BB"/>
    <w:rsid w:val="005841A7"/>
    <w:rsid w:val="005E502E"/>
    <w:rsid w:val="00610AFD"/>
    <w:rsid w:val="00611C0B"/>
    <w:rsid w:val="006152EF"/>
    <w:rsid w:val="0063737A"/>
    <w:rsid w:val="006454BC"/>
    <w:rsid w:val="006546A2"/>
    <w:rsid w:val="00673E83"/>
    <w:rsid w:val="00677A98"/>
    <w:rsid w:val="0069462B"/>
    <w:rsid w:val="006D1A0D"/>
    <w:rsid w:val="006D2903"/>
    <w:rsid w:val="006D4C7A"/>
    <w:rsid w:val="006E453A"/>
    <w:rsid w:val="006E78C5"/>
    <w:rsid w:val="007323A6"/>
    <w:rsid w:val="0074565C"/>
    <w:rsid w:val="007730A4"/>
    <w:rsid w:val="00776804"/>
    <w:rsid w:val="00792AAE"/>
    <w:rsid w:val="007B2612"/>
    <w:rsid w:val="007B4D25"/>
    <w:rsid w:val="007D1E98"/>
    <w:rsid w:val="00807978"/>
    <w:rsid w:val="00817450"/>
    <w:rsid w:val="0082661E"/>
    <w:rsid w:val="00827A26"/>
    <w:rsid w:val="008852D9"/>
    <w:rsid w:val="00891693"/>
    <w:rsid w:val="008A24DC"/>
    <w:rsid w:val="008C66BA"/>
    <w:rsid w:val="008E0093"/>
    <w:rsid w:val="008E297E"/>
    <w:rsid w:val="00923138"/>
    <w:rsid w:val="00934E3B"/>
    <w:rsid w:val="0094287A"/>
    <w:rsid w:val="00946C3A"/>
    <w:rsid w:val="00955C8A"/>
    <w:rsid w:val="00990FF0"/>
    <w:rsid w:val="00995738"/>
    <w:rsid w:val="009B0004"/>
    <w:rsid w:val="009B030D"/>
    <w:rsid w:val="009B7F02"/>
    <w:rsid w:val="009F7437"/>
    <w:rsid w:val="00A3105F"/>
    <w:rsid w:val="00A37934"/>
    <w:rsid w:val="00A41AB6"/>
    <w:rsid w:val="00A44279"/>
    <w:rsid w:val="00A62C95"/>
    <w:rsid w:val="00A64CD4"/>
    <w:rsid w:val="00A671D7"/>
    <w:rsid w:val="00A76FBF"/>
    <w:rsid w:val="00A811C8"/>
    <w:rsid w:val="00AA52FB"/>
    <w:rsid w:val="00AC1D54"/>
    <w:rsid w:val="00AC6486"/>
    <w:rsid w:val="00AC7F99"/>
    <w:rsid w:val="00AF0B09"/>
    <w:rsid w:val="00AF223A"/>
    <w:rsid w:val="00B142E6"/>
    <w:rsid w:val="00B146AD"/>
    <w:rsid w:val="00B20AAE"/>
    <w:rsid w:val="00B61A9C"/>
    <w:rsid w:val="00B77CC6"/>
    <w:rsid w:val="00BA3890"/>
    <w:rsid w:val="00BB6264"/>
    <w:rsid w:val="00BB7703"/>
    <w:rsid w:val="00BC701B"/>
    <w:rsid w:val="00BD7053"/>
    <w:rsid w:val="00BE55F8"/>
    <w:rsid w:val="00BE7051"/>
    <w:rsid w:val="00BF79E0"/>
    <w:rsid w:val="00C07DE1"/>
    <w:rsid w:val="00C259F8"/>
    <w:rsid w:val="00C473FA"/>
    <w:rsid w:val="00C62186"/>
    <w:rsid w:val="00C93212"/>
    <w:rsid w:val="00CA4A7C"/>
    <w:rsid w:val="00CE07E0"/>
    <w:rsid w:val="00CE44C1"/>
    <w:rsid w:val="00D02DC6"/>
    <w:rsid w:val="00D05B27"/>
    <w:rsid w:val="00D153D8"/>
    <w:rsid w:val="00D41AE5"/>
    <w:rsid w:val="00D54503"/>
    <w:rsid w:val="00D54A53"/>
    <w:rsid w:val="00D5633F"/>
    <w:rsid w:val="00D573E1"/>
    <w:rsid w:val="00D64AFC"/>
    <w:rsid w:val="00D8595B"/>
    <w:rsid w:val="00D94363"/>
    <w:rsid w:val="00DB5DA4"/>
    <w:rsid w:val="00DD118D"/>
    <w:rsid w:val="00DF3641"/>
    <w:rsid w:val="00E016B3"/>
    <w:rsid w:val="00E22041"/>
    <w:rsid w:val="00E244F0"/>
    <w:rsid w:val="00E516E7"/>
    <w:rsid w:val="00E72486"/>
    <w:rsid w:val="00E8449C"/>
    <w:rsid w:val="00E902D1"/>
    <w:rsid w:val="00EC1AF9"/>
    <w:rsid w:val="00ED664C"/>
    <w:rsid w:val="00F123A8"/>
    <w:rsid w:val="00F4201E"/>
    <w:rsid w:val="00F50BB6"/>
    <w:rsid w:val="00F5102E"/>
    <w:rsid w:val="00F61B3C"/>
    <w:rsid w:val="00F64578"/>
    <w:rsid w:val="00F6783B"/>
    <w:rsid w:val="00F72334"/>
    <w:rsid w:val="00FC5AD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923138"/>
    <w:rPr>
      <w:color w:val="0000FF" w:themeColor="hyperlink"/>
      <w:u w:val="single"/>
    </w:rPr>
  </w:style>
  <w:style w:type="character" w:customStyle="1" w:styleId="c1">
    <w:name w:val="c1"/>
    <w:basedOn w:val="a0"/>
    <w:rsid w:val="00ED664C"/>
  </w:style>
  <w:style w:type="paragraph" w:styleId="a9">
    <w:name w:val="List Paragraph"/>
    <w:basedOn w:val="a"/>
    <w:uiPriority w:val="34"/>
    <w:qFormat/>
    <w:rsid w:val="006D2903"/>
    <w:pPr>
      <w:ind w:left="720"/>
      <w:contextualSpacing/>
    </w:pPr>
  </w:style>
  <w:style w:type="paragraph" w:customStyle="1" w:styleId="Default">
    <w:name w:val="Default"/>
    <w:rsid w:val="00C6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923138"/>
    <w:rPr>
      <w:color w:val="0000FF" w:themeColor="hyperlink"/>
      <w:u w:val="single"/>
    </w:rPr>
  </w:style>
  <w:style w:type="character" w:customStyle="1" w:styleId="c1">
    <w:name w:val="c1"/>
    <w:basedOn w:val="a0"/>
    <w:rsid w:val="00ED664C"/>
  </w:style>
  <w:style w:type="paragraph" w:styleId="a9">
    <w:name w:val="List Paragraph"/>
    <w:basedOn w:val="a"/>
    <w:uiPriority w:val="34"/>
    <w:qFormat/>
    <w:rsid w:val="006D2903"/>
    <w:pPr>
      <w:ind w:left="720"/>
      <w:contextualSpacing/>
    </w:pPr>
  </w:style>
  <w:style w:type="paragraph" w:customStyle="1" w:styleId="Default">
    <w:name w:val="Default"/>
    <w:rsid w:val="00C6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393">
                  <w:marLeft w:val="0"/>
                  <w:marRight w:val="6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7D7"/>
                            <w:left w:val="single" w:sz="6" w:space="15" w:color="D7D7D7"/>
                            <w:bottom w:val="single" w:sz="6" w:space="15" w:color="D7D7D7"/>
                            <w:right w:val="single" w:sz="6" w:space="15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E3E3E3"/>
                                <w:left w:val="single" w:sz="6" w:space="0" w:color="E3E3E3"/>
                                <w:bottom w:val="single" w:sz="6" w:space="6" w:color="E3E3E3"/>
                                <w:right w:val="single" w:sz="6" w:space="0" w:color="E3E3E3"/>
                              </w:divBdr>
                              <w:divsChild>
                                <w:div w:id="9286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8946">
                  <w:marLeft w:val="0"/>
                  <w:marRight w:val="6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7D7"/>
                            <w:left w:val="single" w:sz="6" w:space="15" w:color="D7D7D7"/>
                            <w:bottom w:val="single" w:sz="6" w:space="15" w:color="D7D7D7"/>
                            <w:right w:val="single" w:sz="6" w:space="15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927">
                  <w:marLeft w:val="0"/>
                  <w:marRight w:val="6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7D7"/>
                            <w:left w:val="single" w:sz="6" w:space="15" w:color="D7D7D7"/>
                            <w:bottom w:val="single" w:sz="6" w:space="15" w:color="D7D7D7"/>
                            <w:right w:val="single" w:sz="6" w:space="15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8434">
                  <w:marLeft w:val="0"/>
                  <w:marRight w:val="6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7D7"/>
                            <w:left w:val="single" w:sz="6" w:space="15" w:color="D7D7D7"/>
                            <w:bottom w:val="single" w:sz="6" w:space="15" w:color="D7D7D7"/>
                            <w:right w:val="single" w:sz="6" w:space="15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60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E3E3E3"/>
                                <w:left w:val="single" w:sz="6" w:space="0" w:color="E3E3E3"/>
                                <w:bottom w:val="single" w:sz="6" w:space="6" w:color="E3E3E3"/>
                                <w:right w:val="single" w:sz="6" w:space="0" w:color="E3E3E3"/>
                              </w:divBdr>
                              <w:divsChild>
                                <w:div w:id="19014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07">
                  <w:marLeft w:val="0"/>
                  <w:marRight w:val="60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7D7D7"/>
                            <w:left w:val="single" w:sz="6" w:space="15" w:color="D7D7D7"/>
                            <w:bottom w:val="single" w:sz="6" w:space="15" w:color="D7D7D7"/>
                            <w:right w:val="single" w:sz="6" w:space="15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71E510E-15DD-44C6-9BCB-0BBC139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2-22T12:41:00Z</cp:lastPrinted>
  <dcterms:created xsi:type="dcterms:W3CDTF">2018-02-07T07:33:00Z</dcterms:created>
  <dcterms:modified xsi:type="dcterms:W3CDTF">2018-03-02T13:28:00Z</dcterms:modified>
</cp:coreProperties>
</file>